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742A0" w14:textId="77777777" w:rsidR="000B7CE7" w:rsidRPr="005D77F2" w:rsidRDefault="000B7CE7" w:rsidP="007C5BBA">
      <w:pPr>
        <w:pStyle w:val="Estndar"/>
        <w:spacing w:line="360" w:lineRule="auto"/>
        <w:ind w:left="3540" w:firstLine="708"/>
        <w:rPr>
          <w:rFonts w:cs="Arial"/>
          <w:b/>
          <w:color w:val="auto"/>
          <w:sz w:val="20"/>
          <w:lang w:val="ca-ES"/>
        </w:rPr>
      </w:pPr>
      <w:r w:rsidRPr="003D598B">
        <w:rPr>
          <w:rFonts w:cs="Arial"/>
          <w:b/>
          <w:color w:val="auto"/>
          <w:sz w:val="20"/>
          <w:lang w:val="ca-ES"/>
        </w:rPr>
        <w:t xml:space="preserve">ANNEX </w:t>
      </w:r>
      <w:r>
        <w:rPr>
          <w:rFonts w:cs="Arial"/>
          <w:b/>
          <w:color w:val="auto"/>
          <w:sz w:val="20"/>
          <w:lang w:val="ca-ES"/>
        </w:rPr>
        <w:t>2</w:t>
      </w:r>
    </w:p>
    <w:p w14:paraId="3293F72D" w14:textId="77777777" w:rsidR="000B7CE7" w:rsidRPr="003D598B" w:rsidRDefault="000B7CE7" w:rsidP="00C51E84">
      <w:pPr>
        <w:spacing w:line="360" w:lineRule="auto"/>
        <w:jc w:val="center"/>
        <w:rPr>
          <w:rFonts w:cs="Arial"/>
        </w:rPr>
      </w:pPr>
      <w:r w:rsidRPr="003D598B">
        <w:rPr>
          <w:rFonts w:cs="Arial"/>
          <w:b/>
        </w:rPr>
        <w:t>MODEL OFERTA ECONÒMICA I CRITERIS AUTOMÀTICS</w:t>
      </w:r>
    </w:p>
    <w:p w14:paraId="717E4758" w14:textId="77777777" w:rsidR="000B7CE7" w:rsidRDefault="000B7CE7" w:rsidP="00C51E84">
      <w:pPr>
        <w:spacing w:line="360" w:lineRule="auto"/>
        <w:jc w:val="center"/>
        <w:rPr>
          <w:rFonts w:cs="Arial"/>
          <w:b/>
          <w:bCs/>
        </w:rPr>
      </w:pPr>
      <w:r w:rsidRPr="00766F89">
        <w:rPr>
          <w:rFonts w:cs="Arial"/>
          <w:b/>
          <w:bCs/>
        </w:rPr>
        <w:t xml:space="preserve">Lot </w:t>
      </w:r>
      <w:r>
        <w:rPr>
          <w:rFonts w:cs="Arial"/>
          <w:b/>
          <w:bCs/>
        </w:rPr>
        <w:t>3</w:t>
      </w:r>
      <w:r w:rsidRPr="00766F89">
        <w:rPr>
          <w:rFonts w:cs="Arial"/>
          <w:b/>
          <w:bCs/>
        </w:rPr>
        <w:t xml:space="preserve">: </w:t>
      </w:r>
      <w:r w:rsidRPr="006D0E06">
        <w:rPr>
          <w:rFonts w:cs="Arial"/>
          <w:b/>
          <w:bCs/>
        </w:rPr>
        <w:t>EPI. Calçat de seguretat, mascaretes, guants criogènics, etc.</w:t>
      </w:r>
    </w:p>
    <w:p w14:paraId="1483FE8C" w14:textId="77777777" w:rsidR="000B7CE7" w:rsidRPr="003D598B" w:rsidRDefault="000B7CE7" w:rsidP="007C5BBA">
      <w:pPr>
        <w:spacing w:line="360" w:lineRule="auto"/>
        <w:jc w:val="both"/>
        <w:rPr>
          <w:rFonts w:cs="Arial"/>
        </w:rPr>
      </w:pPr>
    </w:p>
    <w:p w14:paraId="26C8F2D7" w14:textId="77777777" w:rsidR="000B7CE7" w:rsidRPr="003D598B" w:rsidRDefault="000B7CE7" w:rsidP="007C5BBA">
      <w:pPr>
        <w:spacing w:line="360" w:lineRule="auto"/>
        <w:jc w:val="both"/>
        <w:rPr>
          <w:rFonts w:cs="Arial"/>
          <w:snapToGrid w:val="0"/>
        </w:rPr>
      </w:pPr>
      <w:r w:rsidRPr="003D598B">
        <w:rPr>
          <w:rFonts w:cs="Arial"/>
          <w:snapToGrid w:val="0"/>
        </w:rPr>
        <w:t xml:space="preserve">En/na Sr./Sra./.......................................................Empresa .........................................., amb domicili a efectes de notificacions a ...................................................... carrer ................................................................. núm. ............., telèfon núm. ...................i amb NIF .............................., (en cas d'actuar per representació: com a ......................................................, amb poders atorgats davant el notari .............................................................., el dia ......................, núm.de protocol ................) DECLARA que, havent tingut coneixement de les condicions i requisits que s’exigeixen per a poder ser adjudicatari/ària del contracte </w:t>
      </w:r>
      <w:r w:rsidRPr="00766F89">
        <w:rPr>
          <w:rFonts w:cs="Arial"/>
          <w:b/>
        </w:rPr>
        <w:t>Subministrament de Roba de treball ( casual i professional ) i Equips</w:t>
      </w:r>
      <w:r>
        <w:rPr>
          <w:rFonts w:cs="Arial"/>
          <w:b/>
        </w:rPr>
        <w:t xml:space="preserve"> </w:t>
      </w:r>
      <w:r w:rsidRPr="00766F89">
        <w:rPr>
          <w:rFonts w:cs="Arial"/>
          <w:b/>
        </w:rPr>
        <w:t>de Protecció Individuals</w:t>
      </w:r>
      <w:r>
        <w:rPr>
          <w:rFonts w:cs="Arial"/>
          <w:b/>
        </w:rPr>
        <w:t xml:space="preserve">, Lot 3 </w:t>
      </w:r>
      <w:r w:rsidRPr="006D0E06">
        <w:rPr>
          <w:rFonts w:cs="Arial"/>
          <w:b/>
        </w:rPr>
        <w:t>EPI. Calçat de seguretat, mascaretes, guants criogènics, etc</w:t>
      </w:r>
      <w:r>
        <w:rPr>
          <w:rFonts w:cs="Arial"/>
          <w:b/>
        </w:rPr>
        <w:t xml:space="preserve">, </w:t>
      </w:r>
      <w:r w:rsidRPr="003D598B">
        <w:rPr>
          <w:rFonts w:cs="Arial"/>
          <w:snapToGrid w:val="0"/>
        </w:rPr>
        <w:t>amb número d’expedient</w:t>
      </w:r>
      <w:r w:rsidRPr="003D598B">
        <w:rPr>
          <w:rFonts w:cs="Arial"/>
          <w:b/>
        </w:rPr>
        <w:t xml:space="preserve"> IRT</w:t>
      </w:r>
      <w:r>
        <w:rPr>
          <w:rFonts w:cs="Arial"/>
          <w:b/>
        </w:rPr>
        <w:t>A-2026027</w:t>
      </w:r>
      <w:r w:rsidRPr="003D598B">
        <w:rPr>
          <w:rFonts w:cs="Arial"/>
          <w:b/>
          <w:snapToGrid w:val="0"/>
        </w:rPr>
        <w:t>,</w:t>
      </w:r>
      <w:r w:rsidRPr="003D598B">
        <w:rPr>
          <w:rFonts w:cs="Arial"/>
          <w:snapToGrid w:val="0"/>
        </w:rPr>
        <w:t xml:space="preserve"> que havent tingut coneixement de les condicions i requisits que s’exigeixen per a poder ser adjudicatari/ària, formulo la següent:</w:t>
      </w:r>
    </w:p>
    <w:p w14:paraId="0618DB81" w14:textId="77777777" w:rsidR="000B7CE7" w:rsidRPr="003D598B" w:rsidRDefault="000B7CE7" w:rsidP="007C5BB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eastAsia="es-ES"/>
        </w:rPr>
      </w:pPr>
    </w:p>
    <w:p w14:paraId="02A99C97" w14:textId="77777777" w:rsidR="000B7CE7" w:rsidRPr="003D598B" w:rsidRDefault="000B7CE7" w:rsidP="007C5BB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eastAsia="es-ES"/>
        </w:rPr>
      </w:pPr>
      <w:r w:rsidRPr="003D598B">
        <w:rPr>
          <w:rFonts w:ascii="Arial" w:hAnsi="Arial" w:cs="Arial"/>
          <w:b/>
          <w:bCs/>
          <w:color w:val="auto"/>
          <w:sz w:val="20"/>
          <w:szCs w:val="20"/>
          <w:lang w:eastAsia="es-ES"/>
        </w:rPr>
        <w:t>OFERTA ECONÒMICA</w:t>
      </w:r>
      <w:r>
        <w:rPr>
          <w:rFonts w:ascii="Arial" w:hAnsi="Arial" w:cs="Arial"/>
          <w:b/>
          <w:bCs/>
          <w:color w:val="auto"/>
          <w:sz w:val="20"/>
          <w:szCs w:val="20"/>
          <w:lang w:eastAsia="es-ES"/>
        </w:rPr>
        <w:t xml:space="preserve"> (80 punts)</w:t>
      </w:r>
      <w:r w:rsidRPr="003D598B">
        <w:rPr>
          <w:rFonts w:ascii="Arial" w:hAnsi="Arial" w:cs="Arial"/>
          <w:b/>
          <w:bCs/>
          <w:color w:val="auto"/>
          <w:sz w:val="20"/>
          <w:szCs w:val="20"/>
          <w:lang w:eastAsia="es-ES"/>
        </w:rPr>
        <w:t>:</w:t>
      </w:r>
    </w:p>
    <w:p w14:paraId="3FE8ED3A" w14:textId="77777777" w:rsidR="000B7CE7" w:rsidRPr="003D598B" w:rsidRDefault="000B7CE7" w:rsidP="007C5BBA">
      <w:pPr>
        <w:spacing w:line="360" w:lineRule="auto"/>
        <w:jc w:val="both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2106"/>
        <w:gridCol w:w="1920"/>
      </w:tblGrid>
      <w:tr w:rsidR="00D21A70" w:rsidRPr="003D598B" w14:paraId="1437BFEF" w14:textId="77777777" w:rsidTr="00DA7071">
        <w:trPr>
          <w:trHeight w:val="387"/>
          <w:jc w:val="center"/>
        </w:trPr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548B" w14:textId="3B846E84" w:rsidR="00D21A70" w:rsidRPr="00447F04" w:rsidRDefault="00D21A70" w:rsidP="00DA707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447F04">
              <w:rPr>
                <w:rFonts w:cs="Arial"/>
                <w:b/>
                <w:bCs/>
              </w:rPr>
              <w:t xml:space="preserve">Lot </w:t>
            </w:r>
            <w:r w:rsidR="00B84869">
              <w:rPr>
                <w:rFonts w:cs="Arial"/>
                <w:b/>
                <w:bCs/>
              </w:rPr>
              <w:t>3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62F1530" w14:textId="77777777" w:rsidR="00D21A70" w:rsidRPr="00447F04" w:rsidRDefault="00D21A70" w:rsidP="00DA707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447F04">
              <w:rPr>
                <w:rFonts w:cs="Arial"/>
                <w:b/>
                <w:bCs/>
              </w:rPr>
              <w:t>Preu màxim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14:paraId="374CB13A" w14:textId="77777777" w:rsidR="00D21A70" w:rsidRPr="00447F04" w:rsidRDefault="00D21A70" w:rsidP="00DA707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447F04">
              <w:rPr>
                <w:rFonts w:cs="Arial"/>
                <w:b/>
                <w:bCs/>
              </w:rPr>
              <w:t>Preu ofert</w:t>
            </w:r>
          </w:p>
        </w:tc>
      </w:tr>
      <w:tr w:rsidR="003C7705" w:rsidRPr="003D598B" w14:paraId="1A5D1CD8" w14:textId="77777777" w:rsidTr="00DA7071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CB00B4" w14:textId="10E0813A" w:rsidR="003C7705" w:rsidRPr="003D598B" w:rsidRDefault="003C7705" w:rsidP="003C7705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PI - ALÇADE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6BACE" w14:textId="28FBC268" w:rsidR="003C7705" w:rsidRDefault="003C7705" w:rsidP="003C7705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100,20 €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A45" w14:textId="77777777" w:rsidR="003C7705" w:rsidRDefault="003C7705" w:rsidP="003C7705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C7705" w:rsidRPr="003D598B" w14:paraId="1637F228" w14:textId="77777777" w:rsidTr="00DA7071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851A8" w14:textId="0FCA522F" w:rsidR="003C7705" w:rsidRDefault="003C7705" w:rsidP="003C7705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PI - AUDITIU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13C94" w14:textId="5D5DD0BE" w:rsidR="003C7705" w:rsidRDefault="003C7705" w:rsidP="003C7705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25,05 €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321" w14:textId="77777777" w:rsidR="003C7705" w:rsidRDefault="003C7705" w:rsidP="003C7705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C7705" w:rsidRPr="003D598B" w14:paraId="3A63FBDC" w14:textId="77777777" w:rsidTr="00DA7071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51A675" w14:textId="5FBF8CD2" w:rsidR="003C7705" w:rsidRDefault="003C7705" w:rsidP="003C7705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PI - BOTA AIGU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C85C" w14:textId="731DF55E" w:rsidR="003C7705" w:rsidRDefault="003C7705" w:rsidP="003C7705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50,10 €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F2383A" w14:textId="77777777" w:rsidR="003C7705" w:rsidRDefault="003C7705" w:rsidP="003C7705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C7705" w:rsidRPr="003D598B" w14:paraId="450473CC" w14:textId="77777777" w:rsidTr="00DA7071">
        <w:trPr>
          <w:trHeight w:val="56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C20B41" w14:textId="528A3386" w:rsidR="003C7705" w:rsidRDefault="003C7705" w:rsidP="003C7705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PI - CALÇAT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67868" w14:textId="5F5B0A03" w:rsidR="003C7705" w:rsidRDefault="003C7705" w:rsidP="003C7705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60,12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B605AC" w14:textId="77777777" w:rsidR="003C7705" w:rsidRDefault="003C7705" w:rsidP="003C7705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C7705" w:rsidRPr="003D598B" w14:paraId="3928FBA3" w14:textId="77777777" w:rsidTr="00DA7071">
        <w:trPr>
          <w:trHeight w:val="56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DB2A8E" w14:textId="1AE7705A" w:rsidR="003C7705" w:rsidRDefault="003C7705" w:rsidP="003C7705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PI - CALÇAT - LAB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FC746F" w14:textId="429C0076" w:rsidR="003C7705" w:rsidRDefault="003C7705" w:rsidP="003C7705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35,07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0BA0E9" w14:textId="77777777" w:rsidR="003C7705" w:rsidRDefault="003C7705" w:rsidP="003C7705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C7705" w:rsidRPr="003D598B" w14:paraId="2C4E70B2" w14:textId="77777777" w:rsidTr="00DA7071">
        <w:trPr>
          <w:trHeight w:val="56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4A72C1" w14:textId="3BCDE9EA" w:rsidR="003C7705" w:rsidRDefault="003C7705" w:rsidP="003C7705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PI - MAN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214E72" w14:textId="75CA93DE" w:rsidR="003C7705" w:rsidRDefault="003C7705" w:rsidP="003C7705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8,02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CB60D5" w14:textId="77777777" w:rsidR="003C7705" w:rsidRDefault="003C7705" w:rsidP="003C7705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C7705" w:rsidRPr="003D598B" w14:paraId="4D94FBC0" w14:textId="77777777" w:rsidTr="00DA7071">
        <w:trPr>
          <w:trHeight w:val="56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4621AC" w14:textId="659378D8" w:rsidR="003C7705" w:rsidRDefault="003C7705" w:rsidP="003C7705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PI - MASCARETA o FILTRE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6A87E" w14:textId="7797A627" w:rsidR="003C7705" w:rsidRDefault="003C7705" w:rsidP="003C7705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20,04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FA978D" w14:textId="77777777" w:rsidR="003C7705" w:rsidRDefault="003C7705" w:rsidP="003C7705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C7705" w:rsidRPr="003D598B" w14:paraId="28FEAC5E" w14:textId="77777777" w:rsidTr="00DA7071">
        <w:trPr>
          <w:trHeight w:val="56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AD46E" w14:textId="658FD134" w:rsidR="003C7705" w:rsidRDefault="003C7705" w:rsidP="003C7705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PI - FFP2 UN SOL U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47E70" w14:textId="0FCE25C6" w:rsidR="003C7705" w:rsidRDefault="003C7705" w:rsidP="003C7705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1,00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737FE7" w14:textId="77777777" w:rsidR="003C7705" w:rsidRDefault="003C7705" w:rsidP="003C7705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C7705" w:rsidRPr="003D598B" w14:paraId="075A68E0" w14:textId="77777777" w:rsidTr="00DA7071">
        <w:trPr>
          <w:trHeight w:val="56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2757C2" w14:textId="5959B6D1" w:rsidR="003C7705" w:rsidRDefault="003C7705" w:rsidP="003C7705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PI - TYBEK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5E7D7F" w14:textId="728BDD4A" w:rsidR="003C7705" w:rsidRDefault="003C7705" w:rsidP="003C7705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8,02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01710A" w14:textId="77777777" w:rsidR="003C7705" w:rsidRDefault="003C7705" w:rsidP="003C7705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C7705" w:rsidRPr="003D598B" w14:paraId="3817924B" w14:textId="77777777" w:rsidTr="00DA7071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75FD7E" w14:textId="61C76496" w:rsidR="003C7705" w:rsidRDefault="003C7705" w:rsidP="003C7705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EPI - VIST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A9360" w14:textId="7AB56135" w:rsidR="003C7705" w:rsidRDefault="003C7705" w:rsidP="003C7705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5,01 €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A74" w14:textId="77777777" w:rsidR="003C7705" w:rsidRDefault="003C7705" w:rsidP="003C7705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C7705" w:rsidRPr="003D598B" w14:paraId="270BE7ED" w14:textId="77777777" w:rsidTr="00DA7071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540C07" w14:textId="396AC794" w:rsidR="003C7705" w:rsidRDefault="003C7705" w:rsidP="003C7705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PI-SOLDADUR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E5F01" w14:textId="1B5F1BE0" w:rsidR="003C7705" w:rsidRDefault="003C7705" w:rsidP="003C7705">
            <w:pPr>
              <w:spacing w:line="36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100,20 €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9F2" w14:textId="77777777" w:rsidR="003C7705" w:rsidRDefault="003C7705" w:rsidP="003C7705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54AC6C43" w14:textId="77777777" w:rsidR="000B7CE7" w:rsidRPr="003D598B" w:rsidRDefault="000B7CE7" w:rsidP="007C5BBA">
      <w:pPr>
        <w:spacing w:line="360" w:lineRule="auto"/>
        <w:jc w:val="both"/>
        <w:rPr>
          <w:rFonts w:cs="Arial"/>
          <w:b/>
          <w:bCs/>
        </w:rPr>
      </w:pPr>
    </w:p>
    <w:p w14:paraId="75C23ADA" w14:textId="77777777" w:rsidR="000B7CE7" w:rsidRPr="003D598B" w:rsidRDefault="000B7CE7" w:rsidP="007C5BB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14:paraId="3758A858" w14:textId="77777777" w:rsidR="000B7CE7" w:rsidRPr="003D598B" w:rsidRDefault="000B7CE7" w:rsidP="007C5BB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  <w:r w:rsidRPr="003D598B">
        <w:rPr>
          <w:rFonts w:cs="Arial"/>
          <w:b/>
          <w:bCs/>
        </w:rPr>
        <w:t>OFERTA RELATIVA A ALTRES CRITERIS DE VALORACIÓ AUTOMÀTICA</w:t>
      </w:r>
      <w:r>
        <w:rPr>
          <w:rFonts w:cs="Arial"/>
          <w:b/>
          <w:bCs/>
        </w:rPr>
        <w:t xml:space="preserve"> (20 punts)</w:t>
      </w:r>
      <w:r w:rsidRPr="003D598B">
        <w:rPr>
          <w:rFonts w:cs="Arial"/>
          <w:b/>
          <w:bCs/>
        </w:rPr>
        <w:t>:</w:t>
      </w:r>
    </w:p>
    <w:p w14:paraId="5F3F0837" w14:textId="77777777" w:rsidR="000B7CE7" w:rsidRPr="003D598B" w:rsidRDefault="000B7CE7" w:rsidP="007C5BB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14:paraId="102B146E" w14:textId="455366ED" w:rsidR="000B7CE7" w:rsidRPr="003010B3" w:rsidRDefault="000B7CE7" w:rsidP="007C5BBA">
      <w:pPr>
        <w:spacing w:line="360" w:lineRule="auto"/>
        <w:jc w:val="both"/>
        <w:rPr>
          <w:rFonts w:cs="Arial"/>
          <w:b/>
          <w:bCs/>
        </w:rPr>
      </w:pPr>
      <w:r w:rsidRPr="001A2F40">
        <w:rPr>
          <w:rFonts w:cs="Arial"/>
          <w:b/>
          <w:bCs/>
        </w:rPr>
        <w:t>Disposar d’establiments físics per poder fer el canvi dels articles</w:t>
      </w:r>
      <w:r>
        <w:rPr>
          <w:rFonts w:cs="Arial"/>
          <w:b/>
          <w:bCs/>
        </w:rPr>
        <w:t xml:space="preserve"> </w:t>
      </w:r>
      <w:r w:rsidRPr="001A2F40">
        <w:rPr>
          <w:rFonts w:cs="Arial"/>
          <w:b/>
          <w:bCs/>
        </w:rPr>
        <w:t xml:space="preserve">(talles,defectes...)........................................................................................................................5 </w:t>
      </w:r>
      <w:r w:rsidRPr="003010B3">
        <w:rPr>
          <w:rFonts w:cs="Arial"/>
          <w:b/>
          <w:bCs/>
        </w:rPr>
        <w:t>punts</w:t>
      </w:r>
    </w:p>
    <w:p w14:paraId="5FBB6965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</w:p>
    <w:p w14:paraId="33C732B1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( 5 punts )</w:t>
      </w:r>
    </w:p>
    <w:p w14:paraId="7BF07276" w14:textId="77777777" w:rsidR="000B7CE7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NO (0 punts )</w:t>
      </w:r>
    </w:p>
    <w:p w14:paraId="5264019E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</w:p>
    <w:p w14:paraId="619EE1D7" w14:textId="77777777" w:rsidR="000B7CE7" w:rsidRPr="001A2F40" w:rsidRDefault="000B7CE7" w:rsidP="007C5BBA">
      <w:pPr>
        <w:spacing w:line="360" w:lineRule="auto"/>
        <w:jc w:val="both"/>
        <w:rPr>
          <w:rFonts w:cs="Arial"/>
          <w:b/>
          <w:bCs/>
        </w:rPr>
      </w:pPr>
      <w:r w:rsidRPr="001A2F40">
        <w:rPr>
          <w:rFonts w:cs="Arial"/>
          <w:b/>
          <w:bCs/>
        </w:rPr>
        <w:t>Mesures d’Igualtat ..................................................................................................................5 punts</w:t>
      </w:r>
    </w:p>
    <w:p w14:paraId="274ACDF9" w14:textId="77777777" w:rsidR="000B7CE7" w:rsidRPr="00D42FDA" w:rsidRDefault="000B7CE7" w:rsidP="007C5BBA">
      <w:pPr>
        <w:spacing w:line="360" w:lineRule="auto"/>
        <w:jc w:val="both"/>
        <w:rPr>
          <w:rFonts w:cs="Arial"/>
          <w:b/>
          <w:bCs/>
          <w:u w:val="single"/>
        </w:rPr>
      </w:pPr>
      <w:r w:rsidRPr="001A2F40">
        <w:rPr>
          <w:rFonts w:cs="Arial"/>
          <w:b/>
          <w:bCs/>
          <w:u w:val="single"/>
        </w:rPr>
        <w:t>Empresa de menys de 50 persones treballadores: marcar amb una X la opció escollida</w:t>
      </w:r>
    </w:p>
    <w:p w14:paraId="7BCC8D44" w14:textId="77777777" w:rsidR="000B7CE7" w:rsidRPr="001A2F40" w:rsidRDefault="000B7CE7" w:rsidP="007C5BBA">
      <w:pPr>
        <w:spacing w:line="360" w:lineRule="auto"/>
        <w:jc w:val="both"/>
        <w:rPr>
          <w:rFonts w:cs="Arial"/>
          <w:b/>
          <w:bCs/>
        </w:rPr>
      </w:pPr>
    </w:p>
    <w:p w14:paraId="7154524D" w14:textId="77777777" w:rsidR="000B7CE7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tot i no estar obligada a tenir-ne, disposa d’un Pla d’Igualtat segons Real Decret 901/2020 de 13</w:t>
      </w:r>
      <w:r>
        <w:rPr>
          <w:rFonts w:cs="Arial"/>
        </w:rPr>
        <w:t xml:space="preserve"> </w:t>
      </w:r>
      <w:r w:rsidRPr="001A2F40">
        <w:rPr>
          <w:rFonts w:cs="Arial"/>
        </w:rPr>
        <w:t>de octubre, por el que se regulan los planes de igualdad y su registro i Real Decret 902/2020, de</w:t>
      </w:r>
      <w:r>
        <w:rPr>
          <w:rFonts w:cs="Arial"/>
        </w:rPr>
        <w:t xml:space="preserve"> </w:t>
      </w:r>
      <w:r w:rsidRPr="001A2F40">
        <w:rPr>
          <w:rFonts w:cs="Arial"/>
        </w:rPr>
        <w:t>13 de octubre, de igualdad retributiva entre mujeres y hombres (5 punts)</w:t>
      </w:r>
    </w:p>
    <w:p w14:paraId="4AE643B1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</w:p>
    <w:p w14:paraId="7EBFB08B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no disposa de Pla d’Igualtat, però disposa de més d’un 30% de dones a la plantilla i la bretxa</w:t>
      </w:r>
      <w:r>
        <w:rPr>
          <w:rFonts w:cs="Arial"/>
        </w:rPr>
        <w:t xml:space="preserve"> </w:t>
      </w:r>
      <w:r w:rsidRPr="001A2F40">
        <w:rPr>
          <w:rFonts w:cs="Arial"/>
        </w:rPr>
        <w:t>salarial* total és inferior al 15% ( 3 punts)</w:t>
      </w:r>
    </w:p>
    <w:p w14:paraId="1AE4BD22" w14:textId="77777777" w:rsidR="000B7CE7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no disposa de Pla d’Igualtat i té menys del 30% de dones en plantilla (0 punts)</w:t>
      </w:r>
    </w:p>
    <w:p w14:paraId="543885E9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</w:p>
    <w:p w14:paraId="17761D34" w14:textId="77777777" w:rsidR="000B7CE7" w:rsidRPr="00D42FDA" w:rsidRDefault="000B7CE7" w:rsidP="007C5BBA">
      <w:pPr>
        <w:spacing w:line="360" w:lineRule="auto"/>
        <w:jc w:val="both"/>
        <w:rPr>
          <w:rFonts w:cs="Arial"/>
          <w:b/>
          <w:bCs/>
          <w:u w:val="single"/>
        </w:rPr>
      </w:pPr>
      <w:r w:rsidRPr="001A2F40">
        <w:rPr>
          <w:rFonts w:cs="Arial"/>
          <w:b/>
          <w:bCs/>
          <w:u w:val="single"/>
        </w:rPr>
        <w:t>Empresa de més de 50 persones treballadores: marcar amb una X la opció escollida</w:t>
      </w:r>
    </w:p>
    <w:p w14:paraId="294B1A66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</w:p>
    <w:p w14:paraId="414091F9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té més d’un 30% de dones a la plantilla i la bretxa salarial* total és inferior al 15%. ( 5 punts )</w:t>
      </w:r>
    </w:p>
    <w:p w14:paraId="652CCBE8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té de més d’un 30% de dones a la plantilla i la bretxa salarial* total és superior al 15%, però</w:t>
      </w:r>
      <w:r>
        <w:rPr>
          <w:rFonts w:cs="Arial"/>
        </w:rPr>
        <w:t xml:space="preserve"> </w:t>
      </w:r>
      <w:r w:rsidRPr="001A2F40">
        <w:rPr>
          <w:rFonts w:cs="Arial"/>
        </w:rPr>
        <w:t>inferior al 25% ( 3 punts).</w:t>
      </w:r>
    </w:p>
    <w:p w14:paraId="029763F1" w14:textId="77777777" w:rsidR="000B7CE7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té menys d’un 30% de dones a la plantilla o una bretxa salarial* és superior al 25%. ( 0 punts )</w:t>
      </w:r>
    </w:p>
    <w:p w14:paraId="04E1D42B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</w:p>
    <w:p w14:paraId="66953144" w14:textId="77777777" w:rsidR="000B7CE7" w:rsidRDefault="000B7CE7" w:rsidP="007C5BBA">
      <w:pPr>
        <w:spacing w:line="360" w:lineRule="auto"/>
        <w:jc w:val="both"/>
        <w:rPr>
          <w:rFonts w:cs="Arial"/>
          <w:i/>
          <w:iCs/>
        </w:rPr>
      </w:pPr>
      <w:r w:rsidRPr="001A2F40">
        <w:rPr>
          <w:rFonts w:cs="Arial"/>
          <w:i/>
          <w:iCs/>
        </w:rPr>
        <w:t>* Bretxa Salarial: calculades les mitjanes d'ingressos bruts (base + complements) dels homes i de les dones per</w:t>
      </w:r>
      <w:r w:rsidRPr="003010B3">
        <w:rPr>
          <w:rFonts w:cs="Arial"/>
          <w:i/>
          <w:iCs/>
        </w:rPr>
        <w:t xml:space="preserve"> </w:t>
      </w:r>
      <w:r w:rsidRPr="001A2F40">
        <w:rPr>
          <w:rFonts w:cs="Arial"/>
          <w:i/>
          <w:iCs/>
        </w:rPr>
        <w:t>separat, restar el salari mitjà de les dones al salari mitjà dels homes i dividir aquesta diferència entre el salari</w:t>
      </w:r>
      <w:r w:rsidRPr="003010B3">
        <w:rPr>
          <w:rFonts w:cs="Arial"/>
          <w:i/>
          <w:iCs/>
        </w:rPr>
        <w:t xml:space="preserve"> </w:t>
      </w:r>
      <w:r w:rsidRPr="001A2F40">
        <w:rPr>
          <w:rFonts w:cs="Arial"/>
          <w:i/>
          <w:iCs/>
        </w:rPr>
        <w:t>mitjà dels homes i multiplicar per 100.</w:t>
      </w:r>
    </w:p>
    <w:p w14:paraId="048FDEA8" w14:textId="77777777" w:rsidR="000B7CE7" w:rsidRPr="001A2F40" w:rsidRDefault="000B7CE7" w:rsidP="007C5BBA">
      <w:pPr>
        <w:spacing w:line="360" w:lineRule="auto"/>
        <w:jc w:val="both"/>
        <w:rPr>
          <w:rFonts w:cs="Arial"/>
          <w:i/>
          <w:iCs/>
        </w:rPr>
      </w:pPr>
    </w:p>
    <w:p w14:paraId="1E5D78DF" w14:textId="77777777" w:rsidR="000B7CE7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Introduir aquest criteri, vinculat a l’objecte del contracte, converteix al contracte en una eina que</w:t>
      </w:r>
      <w:r>
        <w:rPr>
          <w:rFonts w:cs="Arial"/>
        </w:rPr>
        <w:t xml:space="preserve"> </w:t>
      </w:r>
      <w:r w:rsidRPr="001A2F40">
        <w:rPr>
          <w:rFonts w:cs="Arial"/>
        </w:rPr>
        <w:t>contribueix al compliment de polítiques transversals en matèria d'igualtat, un entorn de treball més</w:t>
      </w:r>
      <w:r>
        <w:rPr>
          <w:rFonts w:cs="Arial"/>
        </w:rPr>
        <w:t xml:space="preserve"> </w:t>
      </w:r>
      <w:r w:rsidRPr="001A2F40">
        <w:rPr>
          <w:rFonts w:cs="Arial"/>
        </w:rPr>
        <w:t>igualitari sol afavorir una major motivació, millor clima laboral i menor rotació de personal, la qual cosa</w:t>
      </w:r>
      <w:r>
        <w:rPr>
          <w:rFonts w:cs="Arial"/>
        </w:rPr>
        <w:t xml:space="preserve"> </w:t>
      </w:r>
      <w:r w:rsidRPr="001A2F40">
        <w:rPr>
          <w:rFonts w:cs="Arial"/>
        </w:rPr>
        <w:t>repercuteix directament en la qualitat del servei prestat, tanmateix, la presència de dones i homes, de</w:t>
      </w:r>
      <w:r>
        <w:rPr>
          <w:rFonts w:cs="Arial"/>
        </w:rPr>
        <w:t xml:space="preserve"> </w:t>
      </w:r>
      <w:r w:rsidRPr="001A2F40">
        <w:rPr>
          <w:rFonts w:cs="Arial"/>
        </w:rPr>
        <w:t>forma paritària, en llocs tècnics, contribueix a evitar biaixos i a promoure entorns laborals més justos.</w:t>
      </w:r>
      <w:r>
        <w:rPr>
          <w:rFonts w:cs="Arial"/>
        </w:rPr>
        <w:t xml:space="preserve"> </w:t>
      </w:r>
    </w:p>
    <w:p w14:paraId="02F2D271" w14:textId="77777777" w:rsidR="000B7CE7" w:rsidRPr="001A2F40" w:rsidRDefault="000B7CE7" w:rsidP="007C5BBA">
      <w:pPr>
        <w:spacing w:line="360" w:lineRule="auto"/>
        <w:jc w:val="both"/>
        <w:rPr>
          <w:rFonts w:cs="Arial"/>
          <w:u w:val="single"/>
        </w:rPr>
      </w:pPr>
    </w:p>
    <w:p w14:paraId="387FDAD8" w14:textId="77777777" w:rsidR="000B7CE7" w:rsidRPr="003010B3" w:rsidRDefault="000B7CE7" w:rsidP="007C5BBA">
      <w:pPr>
        <w:spacing w:line="360" w:lineRule="auto"/>
        <w:jc w:val="both"/>
        <w:rPr>
          <w:rFonts w:cs="Arial"/>
          <w:u w:val="single"/>
        </w:rPr>
      </w:pPr>
      <w:r w:rsidRPr="001A2F40">
        <w:rPr>
          <w:rFonts w:cs="Arial"/>
          <w:u w:val="single"/>
        </w:rPr>
        <w:t>L’acreditació és realitzarà annexant el Pla d’Igualtat al Sobre C o el link on poder consultar-lo.</w:t>
      </w:r>
    </w:p>
    <w:p w14:paraId="1BFB673E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</w:p>
    <w:p w14:paraId="16B466AE" w14:textId="77777777" w:rsidR="000B7CE7" w:rsidRDefault="000B7CE7" w:rsidP="007C5BBA">
      <w:pPr>
        <w:spacing w:line="360" w:lineRule="auto"/>
        <w:jc w:val="both"/>
        <w:rPr>
          <w:rFonts w:cs="Arial"/>
          <w:b/>
          <w:bCs/>
        </w:rPr>
      </w:pPr>
      <w:r w:rsidRPr="001A2F40">
        <w:rPr>
          <w:rFonts w:cs="Arial"/>
          <w:b/>
          <w:bCs/>
        </w:rPr>
        <w:t>Minimització d’embalatges:....................................................................................................5 punts</w:t>
      </w:r>
    </w:p>
    <w:p w14:paraId="21D3DAAF" w14:textId="77777777" w:rsidR="000B7CE7" w:rsidRPr="001A2F40" w:rsidRDefault="000B7CE7" w:rsidP="007C5BBA">
      <w:pPr>
        <w:spacing w:line="360" w:lineRule="auto"/>
        <w:jc w:val="both"/>
        <w:rPr>
          <w:rFonts w:cs="Arial"/>
          <w:b/>
          <w:bCs/>
        </w:rPr>
      </w:pPr>
    </w:p>
    <w:p w14:paraId="57792B43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S’aconsegueixen els punts si la licitadora acredita l’ús de materials reciclats i reciclables per a</w:t>
      </w:r>
    </w:p>
    <w:p w14:paraId="5E7D9250" w14:textId="77777777" w:rsidR="000B7CE7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embalar els productes:</w:t>
      </w:r>
    </w:p>
    <w:p w14:paraId="1262F343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</w:p>
    <w:p w14:paraId="791B0FE7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es fan servir </w:t>
      </w:r>
      <w:r w:rsidRPr="001A2F40">
        <w:rPr>
          <w:rFonts w:cs="Arial"/>
          <w:b/>
          <w:bCs/>
          <w:u w:val="single"/>
        </w:rPr>
        <w:t>materials reciclats i reciclables</w:t>
      </w:r>
      <w:r w:rsidRPr="001A2F40">
        <w:rPr>
          <w:rFonts w:cs="Arial"/>
        </w:rPr>
        <w:t xml:space="preserve"> per embalar els productes ( 5 punts )</w:t>
      </w:r>
    </w:p>
    <w:p w14:paraId="1E3E0476" w14:textId="77777777" w:rsidR="000B7CE7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NO es fan servir </w:t>
      </w:r>
      <w:r w:rsidRPr="001A2F40">
        <w:rPr>
          <w:rFonts w:cs="Arial"/>
          <w:b/>
          <w:bCs/>
          <w:u w:val="single"/>
        </w:rPr>
        <w:t>materials reciclables</w:t>
      </w:r>
      <w:r w:rsidRPr="001A2F40">
        <w:rPr>
          <w:rFonts w:cs="Arial"/>
        </w:rPr>
        <w:t xml:space="preserve"> per embalar els productes (0 punts )</w:t>
      </w:r>
    </w:p>
    <w:p w14:paraId="4C3DD9F0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</w:p>
    <w:p w14:paraId="7BDEB96E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Aquesta apartat s’acreditarà per part dels licitadors, mitjançant una declaració responsable on</w:t>
      </w:r>
      <w:r>
        <w:rPr>
          <w:rFonts w:cs="Arial"/>
        </w:rPr>
        <w:t xml:space="preserve"> </w:t>
      </w:r>
      <w:r w:rsidRPr="001A2F40">
        <w:rPr>
          <w:rFonts w:cs="Arial"/>
        </w:rPr>
        <w:t>s’especifiqui el material reciclable d’embalatge que es farà servir. Aquesta mesura s’haurà de mantenir</w:t>
      </w:r>
    </w:p>
    <w:p w14:paraId="2A7CAAB9" w14:textId="77777777" w:rsidR="000B7CE7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durant tota l’execució del contracte.</w:t>
      </w:r>
    </w:p>
    <w:p w14:paraId="0BAE3521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</w:p>
    <w:p w14:paraId="3538F620" w14:textId="77777777" w:rsidR="000B7CE7" w:rsidRDefault="000B7CE7" w:rsidP="007C5BBA">
      <w:pPr>
        <w:spacing w:line="360" w:lineRule="auto"/>
        <w:jc w:val="both"/>
        <w:rPr>
          <w:rFonts w:cs="Arial"/>
          <w:b/>
          <w:bCs/>
        </w:rPr>
      </w:pPr>
      <w:r w:rsidRPr="001A2F40">
        <w:rPr>
          <w:rFonts w:cs="Arial"/>
          <w:b/>
          <w:bCs/>
        </w:rPr>
        <w:t>Priorització de materials reciclats, orgànics i certificats per disminuir el mal ecològic i generar</w:t>
      </w:r>
      <w:r w:rsidRPr="00EF7521">
        <w:rPr>
          <w:rFonts w:cs="Arial"/>
          <w:b/>
          <w:bCs/>
        </w:rPr>
        <w:t xml:space="preserve"> </w:t>
      </w:r>
      <w:r w:rsidRPr="001A2F40">
        <w:rPr>
          <w:rFonts w:cs="Arial"/>
          <w:b/>
          <w:bCs/>
        </w:rPr>
        <w:t>un menor residu i menys costos a llarg termini:....................................................... fins a 5 punts</w:t>
      </w:r>
    </w:p>
    <w:p w14:paraId="6546F9DF" w14:textId="77777777" w:rsidR="000B7CE7" w:rsidRPr="001A2F40" w:rsidRDefault="000B7CE7" w:rsidP="007C5BBA">
      <w:pPr>
        <w:spacing w:line="360" w:lineRule="auto"/>
        <w:jc w:val="both"/>
        <w:rPr>
          <w:rFonts w:cs="Arial"/>
          <w:b/>
          <w:bCs/>
        </w:rPr>
      </w:pPr>
    </w:p>
    <w:p w14:paraId="6EECCE74" w14:textId="77777777" w:rsidR="000B7CE7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Les licitadores que es presentin al Lot 1, obligatòriament pel producte: samarreta de cotó de màniga</w:t>
      </w:r>
      <w:r>
        <w:rPr>
          <w:rFonts w:cs="Arial"/>
        </w:rPr>
        <w:t xml:space="preserve"> </w:t>
      </w:r>
      <w:r w:rsidRPr="001A2F40">
        <w:rPr>
          <w:rFonts w:cs="Arial"/>
        </w:rPr>
        <w:t>curta, hauran de presentar el certificat GLOBAL ORGANIC TEXTILE STANDARD (GOTS)</w:t>
      </w:r>
    </w:p>
    <w:p w14:paraId="0DB92E4E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</w:p>
    <w:p w14:paraId="14322B0C" w14:textId="77777777" w:rsidR="000B7CE7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Així doncs, pel Lot 1, aquests certificats seran addicionals a l’esmentat certificat. Els certificats són:</w:t>
      </w:r>
    </w:p>
    <w:p w14:paraId="63AA347D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</w:p>
    <w:p w14:paraId="13AC840B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- OEKO TEX STANDARD 100</w:t>
      </w:r>
    </w:p>
    <w:p w14:paraId="5C524B4C" w14:textId="416F2DCE" w:rsidR="000B7CE7" w:rsidRPr="001A2F40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- OEKO TEX MADE IN GREEN</w:t>
      </w:r>
    </w:p>
    <w:p w14:paraId="5C1F9061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- OEKO TEX ECO PASSPORT</w:t>
      </w:r>
    </w:p>
    <w:p w14:paraId="41F2B70C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- GLOBAL RECYCLE STANDARD (GRS)</w:t>
      </w:r>
    </w:p>
    <w:p w14:paraId="17653116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- BCOME CONSCIOUS</w:t>
      </w:r>
    </w:p>
    <w:p w14:paraId="2018D7C9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t>- FAIRTRADE TEXTILE STANDARD</w:t>
      </w:r>
    </w:p>
    <w:p w14:paraId="741AF5BC" w14:textId="77777777" w:rsidR="000B7CE7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/>
        </w:rPr>
        <w:lastRenderedPageBreak/>
        <w:t>- CRADLE TO CRADLE</w:t>
      </w:r>
    </w:p>
    <w:p w14:paraId="49522495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</w:p>
    <w:p w14:paraId="6F52488F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tenen dos certificats entre les peces ofertades ( en el cas del lot 1 addicionals al GOT ): 2 punts</w:t>
      </w:r>
    </w:p>
    <w:p w14:paraId="42B68D63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tenen tres certificats entre les peces ofertades ( en el cas del lot 1 addicionals al GOT): 3 punts</w:t>
      </w:r>
    </w:p>
    <w:p w14:paraId="705AD71E" w14:textId="77777777" w:rsidR="000B7CE7" w:rsidRPr="001A2F40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tenen quatre certificats entre les peces ofertades ( en el cas del lot 1 addicionals al GOT):</w:t>
      </w:r>
      <w:r>
        <w:rPr>
          <w:rFonts w:cs="Arial"/>
        </w:rPr>
        <w:t xml:space="preserve"> </w:t>
      </w:r>
      <w:r w:rsidRPr="001A2F40">
        <w:rPr>
          <w:rFonts w:cs="Arial"/>
        </w:rPr>
        <w:t>4</w:t>
      </w:r>
      <w:r>
        <w:rPr>
          <w:rFonts w:cs="Arial"/>
        </w:rPr>
        <w:t xml:space="preserve"> </w:t>
      </w:r>
      <w:r w:rsidRPr="001A2F40">
        <w:rPr>
          <w:rFonts w:cs="Arial"/>
        </w:rPr>
        <w:t>punts</w:t>
      </w:r>
    </w:p>
    <w:p w14:paraId="67FB9707" w14:textId="77777777" w:rsidR="000B7CE7" w:rsidRDefault="000B7CE7" w:rsidP="007C5BBA">
      <w:pPr>
        <w:spacing w:line="360" w:lineRule="auto"/>
        <w:jc w:val="both"/>
        <w:rPr>
          <w:rFonts w:cs="Arial"/>
        </w:rPr>
      </w:pPr>
      <w:r w:rsidRPr="001A2F40">
        <w:rPr>
          <w:rFonts w:cs="Arial" w:hint="eastAsia"/>
        </w:rPr>
        <w:t></w:t>
      </w:r>
      <w:r w:rsidRPr="001A2F40">
        <w:rPr>
          <w:rFonts w:cs="Arial"/>
        </w:rPr>
        <w:t xml:space="preserve"> Si tenen cinc o més certificats entre les peces ofertades ( en el cas del lot 1 addicionals al GOT): 5</w:t>
      </w:r>
      <w:r>
        <w:rPr>
          <w:rFonts w:cs="Arial"/>
        </w:rPr>
        <w:t xml:space="preserve"> punts</w:t>
      </w:r>
    </w:p>
    <w:p w14:paraId="39DDCE92" w14:textId="77777777" w:rsidR="000B7CE7" w:rsidRDefault="000B7CE7" w:rsidP="007C5BBA">
      <w:pPr>
        <w:spacing w:line="360" w:lineRule="auto"/>
        <w:jc w:val="both"/>
        <w:rPr>
          <w:rFonts w:cs="Arial"/>
        </w:rPr>
      </w:pPr>
    </w:p>
    <w:p w14:paraId="0D4A8784" w14:textId="77777777" w:rsidR="000B7CE7" w:rsidRDefault="000B7CE7" w:rsidP="007C5BBA">
      <w:pPr>
        <w:spacing w:line="360" w:lineRule="auto"/>
        <w:jc w:val="both"/>
        <w:rPr>
          <w:rFonts w:cs="Arial"/>
        </w:rPr>
      </w:pPr>
    </w:p>
    <w:p w14:paraId="7F3D8993" w14:textId="77777777" w:rsidR="000B7CE7" w:rsidRPr="003D598B" w:rsidRDefault="000B7CE7" w:rsidP="007C5BBA">
      <w:pPr>
        <w:spacing w:line="360" w:lineRule="auto"/>
        <w:jc w:val="both"/>
        <w:rPr>
          <w:rFonts w:cs="Arial"/>
        </w:rPr>
      </w:pPr>
    </w:p>
    <w:p w14:paraId="76D3B633" w14:textId="77777777" w:rsidR="000B7CE7" w:rsidRPr="003D598B" w:rsidRDefault="000B7CE7" w:rsidP="007C5BBA">
      <w:pPr>
        <w:spacing w:line="360" w:lineRule="auto"/>
        <w:jc w:val="both"/>
        <w:rPr>
          <w:rFonts w:cs="Arial"/>
        </w:rPr>
      </w:pPr>
      <w:r w:rsidRPr="003D598B">
        <w:rPr>
          <w:rFonts w:cs="Arial"/>
        </w:rPr>
        <w:t>I per a que així consti,  signa aquesta oferta econòmica</w:t>
      </w:r>
    </w:p>
    <w:p w14:paraId="3301AEA6" w14:textId="77777777" w:rsidR="000B7CE7" w:rsidRPr="003D598B" w:rsidRDefault="000B7CE7" w:rsidP="007C5BBA">
      <w:pPr>
        <w:pStyle w:val="Textoindependiente"/>
        <w:spacing w:after="0" w:line="360" w:lineRule="auto"/>
        <w:rPr>
          <w:rFonts w:ascii="Arial" w:hAnsi="Arial" w:cs="Arial"/>
          <w:sz w:val="20"/>
        </w:rPr>
      </w:pPr>
      <w:r w:rsidRPr="003D598B">
        <w:rPr>
          <w:rFonts w:ascii="Arial" w:hAnsi="Arial" w:cs="Arial"/>
          <w:sz w:val="20"/>
        </w:rPr>
        <w:t>(Lloc i data)</w:t>
      </w:r>
    </w:p>
    <w:p w14:paraId="1B143F9F" w14:textId="6295F457" w:rsidR="009535A2" w:rsidRPr="000B7CE7" w:rsidRDefault="000B7CE7" w:rsidP="007C5BBA">
      <w:pPr>
        <w:jc w:val="both"/>
      </w:pPr>
      <w:r w:rsidRPr="003D598B">
        <w:rPr>
          <w:rFonts w:cs="Arial"/>
        </w:rPr>
        <w:t>Signatura</w:t>
      </w:r>
    </w:p>
    <w:sectPr w:rsidR="009535A2" w:rsidRPr="000B7CE7" w:rsidSect="00EE2D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701" w:bottom="2127" w:left="1276" w:header="680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0301F" w14:textId="77777777" w:rsidR="005E4CFC" w:rsidRDefault="005E4CFC">
      <w:r>
        <w:separator/>
      </w:r>
    </w:p>
  </w:endnote>
  <w:endnote w:type="continuationSeparator" w:id="0">
    <w:p w14:paraId="2D22EEC2" w14:textId="77777777" w:rsidR="005E4CFC" w:rsidRDefault="005E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FAB" w14:textId="6C56AA59" w:rsidR="00846EFF" w:rsidRDefault="00846EFF">
    <w:pPr>
      <w:pStyle w:val="Piedepgina"/>
      <w:jc w:val="center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B143FBD" wp14:editId="53D21204">
          <wp:simplePos x="0" y="0"/>
          <wp:positionH relativeFrom="column">
            <wp:posOffset>-180975</wp:posOffset>
          </wp:positionH>
          <wp:positionV relativeFrom="paragraph">
            <wp:posOffset>-190500</wp:posOffset>
          </wp:positionV>
          <wp:extent cx="1362710" cy="427990"/>
          <wp:effectExtent l="19050" t="0" r="8806" b="0"/>
          <wp:wrapNone/>
          <wp:docPr id="1249887724" name="Imatge 3" descr="https://www.oficinadetreball.gencat.cat/socweb/export/sites/default/galeria_imatges/imatges_web_inst/Logotipo_Generalitat_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oficinadetreball.gencat.cat/socweb/export/sites/default/galeria_imatges/imatges_web_inst/Logotipo_Generalitat_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3993"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13821583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F58D0" w:rsidRPr="00FF58D0">
          <w:rPr>
            <w:noProof/>
            <w:lang w:val="es-ES"/>
          </w:rPr>
          <w:t>6</w:t>
        </w:r>
        <w:r>
          <w:fldChar w:fldCharType="end"/>
        </w:r>
      </w:sdtContent>
    </w:sdt>
  </w:p>
  <w:p w14:paraId="1B143FAC" w14:textId="77777777" w:rsidR="00846EFF" w:rsidRPr="00AC460A" w:rsidRDefault="00846EFF" w:rsidP="009535A2">
    <w:pPr>
      <w:pStyle w:val="Piedepgina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9138393"/>
      <w:docPartObj>
        <w:docPartGallery w:val="Page Numbers (Bottom of Page)"/>
        <w:docPartUnique/>
      </w:docPartObj>
    </w:sdtPr>
    <w:sdtContent>
      <w:p w14:paraId="1B143FB0" w14:textId="60172BDF" w:rsidR="00846EFF" w:rsidRDefault="00846EFF" w:rsidP="009535A2">
        <w:pPr>
          <w:pStyle w:val="Piedepgina"/>
          <w:jc w:val="center"/>
        </w:pPr>
        <w:r>
          <w:rPr>
            <w:noProof/>
            <w:lang w:val="es-ES"/>
          </w:rPr>
          <w:drawing>
            <wp:anchor distT="0" distB="0" distL="114300" distR="114300" simplePos="0" relativeHeight="251662336" behindDoc="0" locked="0" layoutInCell="1" allowOverlap="1" wp14:anchorId="1B143FC0" wp14:editId="1B143FC1">
              <wp:simplePos x="0" y="0"/>
              <wp:positionH relativeFrom="column">
                <wp:posOffset>-200025</wp:posOffset>
              </wp:positionH>
              <wp:positionV relativeFrom="paragraph">
                <wp:posOffset>-76200</wp:posOffset>
              </wp:positionV>
              <wp:extent cx="1362710" cy="427990"/>
              <wp:effectExtent l="19050" t="0" r="8806" b="0"/>
              <wp:wrapNone/>
              <wp:docPr id="1430355579" name="Imatge 3" descr="https://www.oficinadetreball.gencat.cat/socweb/export/sites/default/galeria_imatges/imatges_web_inst/Logotipo_Generalitat_blan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www.oficinadetreball.gencat.cat/socweb/export/sites/default/galeria_imatges/imatges_web_inst/Logotipo_Generalitat_blanc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439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710" cy="42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F58D0">
          <w:rPr>
            <w:noProof/>
          </w:rPr>
          <w:t>1</w:t>
        </w:r>
        <w:r>
          <w:fldChar w:fldCharType="end"/>
        </w:r>
      </w:p>
      <w:p w14:paraId="1B143FB1" w14:textId="77777777" w:rsidR="00846EFF" w:rsidRDefault="00000000" w:rsidP="009535A2">
        <w:pPr>
          <w:pStyle w:val="Piedepgina"/>
          <w:jc w:val="center"/>
        </w:pPr>
      </w:p>
    </w:sdtContent>
  </w:sdt>
  <w:p w14:paraId="1B143FB2" w14:textId="77777777" w:rsidR="00846EFF" w:rsidRDefault="00846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55CEA" w14:textId="77777777" w:rsidR="005E4CFC" w:rsidRDefault="005E4CFC">
      <w:r>
        <w:separator/>
      </w:r>
    </w:p>
  </w:footnote>
  <w:footnote w:type="continuationSeparator" w:id="0">
    <w:p w14:paraId="733F956C" w14:textId="77777777" w:rsidR="005E4CFC" w:rsidRDefault="005E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FA8" w14:textId="77777777" w:rsidR="00846EFF" w:rsidRPr="00770613" w:rsidRDefault="00846EFF" w:rsidP="009535A2">
    <w:pPr>
      <w:pStyle w:val="Encabezado"/>
      <w:jc w:val="right"/>
    </w:pPr>
    <w:r>
      <w:t xml:space="preserve"> </w:t>
    </w:r>
    <w:r>
      <w:tab/>
    </w:r>
    <w:r>
      <w:tab/>
    </w:r>
  </w:p>
  <w:p w14:paraId="1B143FA9" w14:textId="6E502711" w:rsidR="00846EFF" w:rsidRDefault="00EE2DAD" w:rsidP="009535A2">
    <w:pPr>
      <w:pStyle w:val="Encabezado"/>
      <w:tabs>
        <w:tab w:val="clear" w:pos="8504"/>
        <w:tab w:val="right" w:pos="9000"/>
        <w:tab w:val="left" w:pos="9356"/>
      </w:tabs>
      <w:ind w:right="-81"/>
    </w:pPr>
    <w:r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1B143FB3" wp14:editId="1B143FB4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268095" cy="484505"/>
          <wp:effectExtent l="0" t="0" r="8255" b="0"/>
          <wp:wrapSquare wrapText="bothSides"/>
          <wp:docPr id="3" name="Imagen 3" descr="C:\Users\bprat\AppData\Local\Microsoft\Windows\INetCache\Content.Word\Logo_IRTA_sense descriptor_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prat\AppData\Local\Microsoft\Windows\INetCache\Content.Word\Logo_IRTA_sense descriptor_prin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EFF"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143FB7" wp14:editId="19BFC475">
              <wp:simplePos x="0" y="0"/>
              <wp:positionH relativeFrom="column">
                <wp:posOffset>5180330</wp:posOffset>
              </wp:positionH>
              <wp:positionV relativeFrom="paragraph">
                <wp:posOffset>289560</wp:posOffset>
              </wp:positionV>
              <wp:extent cx="806450" cy="308610"/>
              <wp:effectExtent l="3810" t="0" r="0" b="0"/>
              <wp:wrapNone/>
              <wp:docPr id="5861098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43FE1" w14:textId="77777777" w:rsidR="00846EFF" w:rsidRPr="00BF3059" w:rsidRDefault="00846EFF" w:rsidP="009535A2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>www.irta.cat</w:t>
                          </w:r>
                        </w:p>
                        <w:p w14:paraId="1B143FE2" w14:textId="77777777" w:rsidR="00846EFF" w:rsidRPr="00BF3059" w:rsidRDefault="00846EFF" w:rsidP="009535A2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 xml:space="preserve">irta@irta.ca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43F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7.9pt;margin-top:22.8pt;width:63.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" stroked="f">
              <v:textbox style="mso-fit-shape-to-text:t">
                <w:txbxContent>
                  <w:p w14:paraId="1B143FE1" w14:textId="77777777" w:rsidR="00846EFF" w:rsidRPr="00BF3059" w:rsidRDefault="00846EFF" w:rsidP="009535A2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>www.irta.cat</w:t>
                    </w:r>
                  </w:p>
                  <w:p w14:paraId="1B143FE2" w14:textId="77777777" w:rsidR="00846EFF" w:rsidRPr="00BF3059" w:rsidRDefault="00846EFF" w:rsidP="009535A2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 xml:space="preserve">irta@irta.cat </w:t>
                    </w:r>
                  </w:p>
                </w:txbxContent>
              </v:textbox>
            </v:shape>
          </w:pict>
        </mc:Fallback>
      </mc:AlternateContent>
    </w:r>
    <w:r w:rsidR="00846EFF"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1B143FB9" wp14:editId="1B143FBA">
              <wp:simplePos x="0" y="0"/>
              <wp:positionH relativeFrom="column">
                <wp:posOffset>1942465</wp:posOffset>
              </wp:positionH>
              <wp:positionV relativeFrom="paragraph">
                <wp:posOffset>289560</wp:posOffset>
              </wp:positionV>
              <wp:extent cx="1201420" cy="308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43FE3" w14:textId="77777777" w:rsidR="00846EFF" w:rsidRPr="00BF3059" w:rsidRDefault="00846EFF" w:rsidP="009535A2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>Torre Marimon</w:t>
                          </w:r>
                        </w:p>
                        <w:p w14:paraId="1B143FE4" w14:textId="77777777" w:rsidR="00846EFF" w:rsidRPr="00BF3059" w:rsidRDefault="00846EFF" w:rsidP="009535A2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>08140 Caldes de Montb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43FB9" id="Text Box 1" o:spid="_x0000_s1027" type="#_x0000_t202" style="position:absolute;margin-left:152.95pt;margin-top:22.8pt;width:94.6pt;height:24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" o:allowoverlap="f" stroked="f">
              <v:textbox style="mso-fit-shape-to-text:t">
                <w:txbxContent>
                  <w:p w14:paraId="1B143FE3" w14:textId="77777777" w:rsidR="00846EFF" w:rsidRPr="00BF3059" w:rsidRDefault="00846EFF" w:rsidP="009535A2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>Torre Marimon</w:t>
                    </w:r>
                  </w:p>
                  <w:p w14:paraId="1B143FE4" w14:textId="77777777" w:rsidR="00846EFF" w:rsidRPr="00BF3059" w:rsidRDefault="00846EFF" w:rsidP="009535A2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>08140 Caldes de Montbui</w:t>
                    </w:r>
                  </w:p>
                </w:txbxContent>
              </v:textbox>
            </v:shape>
          </w:pict>
        </mc:Fallback>
      </mc:AlternateContent>
    </w:r>
  </w:p>
  <w:p w14:paraId="1B143FAA" w14:textId="77777777" w:rsidR="00846EFF" w:rsidRDefault="00846EFF" w:rsidP="009535A2">
    <w:pPr>
      <w:pStyle w:val="FGCTtol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FAD" w14:textId="67B02316" w:rsidR="00846EFF" w:rsidRDefault="00876302" w:rsidP="009535A2">
    <w:pPr>
      <w:pStyle w:val="Encabezado"/>
      <w:jc w:val="right"/>
    </w:pPr>
    <w:r>
      <w:rPr>
        <w:noProof/>
      </w:rPr>
      <w:drawing>
        <wp:anchor distT="0" distB="0" distL="114300" distR="114300" simplePos="0" relativeHeight="251658239" behindDoc="0" locked="0" layoutInCell="1" allowOverlap="1" wp14:anchorId="1B143FBF" wp14:editId="555CE453">
          <wp:simplePos x="0" y="0"/>
          <wp:positionH relativeFrom="column">
            <wp:posOffset>-1905</wp:posOffset>
          </wp:positionH>
          <wp:positionV relativeFrom="paragraph">
            <wp:posOffset>-62230</wp:posOffset>
          </wp:positionV>
          <wp:extent cx="1268095" cy="484505"/>
          <wp:effectExtent l="0" t="0" r="8255" b="0"/>
          <wp:wrapSquare wrapText="bothSides"/>
          <wp:docPr id="191465140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EFF">
      <w:t xml:space="preserve"> </w:t>
    </w:r>
    <w:r w:rsidR="00846EFF">
      <w:tab/>
    </w:r>
    <w:r w:rsidR="00846EFF">
      <w:tab/>
    </w:r>
  </w:p>
  <w:p w14:paraId="1B143FAE" w14:textId="77777777" w:rsidR="00846EFF" w:rsidRDefault="00846EFF" w:rsidP="009535A2">
    <w:pPr>
      <w:pStyle w:val="Encabezado"/>
      <w:jc w:val="right"/>
      <w:rPr>
        <w:b/>
        <w:bCs/>
        <w:sz w:val="22"/>
        <w:szCs w:val="22"/>
      </w:rPr>
    </w:pPr>
  </w:p>
  <w:p w14:paraId="1B143FAF" w14:textId="4CED82DC" w:rsidR="00846EFF" w:rsidRPr="00EE2DAD" w:rsidRDefault="00846EFF" w:rsidP="00EE2DAD">
    <w:pPr>
      <w:pStyle w:val="Encabezado"/>
      <w:jc w:val="right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625B3"/>
    <w:multiLevelType w:val="hybridMultilevel"/>
    <w:tmpl w:val="C3A4001C"/>
    <w:lvl w:ilvl="0" w:tplc="BBF072C2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5944"/>
    <w:multiLevelType w:val="hybridMultilevel"/>
    <w:tmpl w:val="6778DC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72D15"/>
    <w:multiLevelType w:val="hybridMultilevel"/>
    <w:tmpl w:val="4B2080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4747"/>
    <w:multiLevelType w:val="hybridMultilevel"/>
    <w:tmpl w:val="CFFA585C"/>
    <w:lvl w:ilvl="0" w:tplc="B6A8E9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36486"/>
    <w:multiLevelType w:val="hybridMultilevel"/>
    <w:tmpl w:val="4656B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322F4"/>
    <w:multiLevelType w:val="hybridMultilevel"/>
    <w:tmpl w:val="DA9657E2"/>
    <w:lvl w:ilvl="0" w:tplc="B2DC49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A405E"/>
    <w:multiLevelType w:val="hybridMultilevel"/>
    <w:tmpl w:val="D8F6022C"/>
    <w:lvl w:ilvl="0" w:tplc="6E0C20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3197"/>
    <w:multiLevelType w:val="hybridMultilevel"/>
    <w:tmpl w:val="6C4E53A2"/>
    <w:lvl w:ilvl="0" w:tplc="C74C45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85328534">
    <w:abstractNumId w:val="7"/>
  </w:num>
  <w:num w:numId="2" w16cid:durableId="1908371735">
    <w:abstractNumId w:val="4"/>
  </w:num>
  <w:num w:numId="3" w16cid:durableId="555121943">
    <w:abstractNumId w:val="1"/>
  </w:num>
  <w:num w:numId="4" w16cid:durableId="458299944">
    <w:abstractNumId w:val="5"/>
  </w:num>
  <w:num w:numId="5" w16cid:durableId="1790582097">
    <w:abstractNumId w:val="2"/>
  </w:num>
  <w:num w:numId="6" w16cid:durableId="1039738952">
    <w:abstractNumId w:val="0"/>
  </w:num>
  <w:num w:numId="7" w16cid:durableId="1262911114">
    <w:abstractNumId w:val="6"/>
  </w:num>
  <w:num w:numId="8" w16cid:durableId="820462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CA"/>
    <w:rsid w:val="0000689B"/>
    <w:rsid w:val="00007979"/>
    <w:rsid w:val="00031BF7"/>
    <w:rsid w:val="00045443"/>
    <w:rsid w:val="000A34DC"/>
    <w:rsid w:val="000B473B"/>
    <w:rsid w:val="000B7CE7"/>
    <w:rsid w:val="00130DFC"/>
    <w:rsid w:val="001470E5"/>
    <w:rsid w:val="00161DEF"/>
    <w:rsid w:val="001D05CA"/>
    <w:rsid w:val="001E20D4"/>
    <w:rsid w:val="001F1D00"/>
    <w:rsid w:val="00211532"/>
    <w:rsid w:val="00215CC1"/>
    <w:rsid w:val="00226A11"/>
    <w:rsid w:val="00236290"/>
    <w:rsid w:val="00244C86"/>
    <w:rsid w:val="00252AFD"/>
    <w:rsid w:val="00265124"/>
    <w:rsid w:val="002F1EF4"/>
    <w:rsid w:val="0030134D"/>
    <w:rsid w:val="003156D6"/>
    <w:rsid w:val="00335756"/>
    <w:rsid w:val="003C7705"/>
    <w:rsid w:val="00445344"/>
    <w:rsid w:val="004D2411"/>
    <w:rsid w:val="004D6D67"/>
    <w:rsid w:val="004E18E6"/>
    <w:rsid w:val="00503F1D"/>
    <w:rsid w:val="0052660D"/>
    <w:rsid w:val="0056385F"/>
    <w:rsid w:val="00567941"/>
    <w:rsid w:val="005D1C67"/>
    <w:rsid w:val="005E4CFC"/>
    <w:rsid w:val="005F5DAD"/>
    <w:rsid w:val="00615A60"/>
    <w:rsid w:val="0061642C"/>
    <w:rsid w:val="00630D74"/>
    <w:rsid w:val="00655E7E"/>
    <w:rsid w:val="00656205"/>
    <w:rsid w:val="00662F48"/>
    <w:rsid w:val="00670EF0"/>
    <w:rsid w:val="00683294"/>
    <w:rsid w:val="006B57D4"/>
    <w:rsid w:val="00702F57"/>
    <w:rsid w:val="007077E1"/>
    <w:rsid w:val="00731DCA"/>
    <w:rsid w:val="00786653"/>
    <w:rsid w:val="007874FB"/>
    <w:rsid w:val="00796CDB"/>
    <w:rsid w:val="007A6D44"/>
    <w:rsid w:val="007B376F"/>
    <w:rsid w:val="007C5BBA"/>
    <w:rsid w:val="008024FB"/>
    <w:rsid w:val="00803ABD"/>
    <w:rsid w:val="008237A7"/>
    <w:rsid w:val="00836847"/>
    <w:rsid w:val="0084287B"/>
    <w:rsid w:val="00846EFF"/>
    <w:rsid w:val="00876302"/>
    <w:rsid w:val="008769F4"/>
    <w:rsid w:val="008A40B7"/>
    <w:rsid w:val="008B51BD"/>
    <w:rsid w:val="008C3D5C"/>
    <w:rsid w:val="00912C2D"/>
    <w:rsid w:val="00934918"/>
    <w:rsid w:val="009535A2"/>
    <w:rsid w:val="00980914"/>
    <w:rsid w:val="00985CFB"/>
    <w:rsid w:val="009923F8"/>
    <w:rsid w:val="009A107F"/>
    <w:rsid w:val="00A07AE6"/>
    <w:rsid w:val="00A17B18"/>
    <w:rsid w:val="00A82534"/>
    <w:rsid w:val="00AE1BBB"/>
    <w:rsid w:val="00AE3A65"/>
    <w:rsid w:val="00B049E0"/>
    <w:rsid w:val="00B1520E"/>
    <w:rsid w:val="00B3683C"/>
    <w:rsid w:val="00B7133E"/>
    <w:rsid w:val="00B84869"/>
    <w:rsid w:val="00BD0263"/>
    <w:rsid w:val="00C31B6F"/>
    <w:rsid w:val="00C46F78"/>
    <w:rsid w:val="00C51E84"/>
    <w:rsid w:val="00C637D0"/>
    <w:rsid w:val="00CB47F3"/>
    <w:rsid w:val="00CF4F06"/>
    <w:rsid w:val="00D0114D"/>
    <w:rsid w:val="00D1264B"/>
    <w:rsid w:val="00D126EB"/>
    <w:rsid w:val="00D21A70"/>
    <w:rsid w:val="00D36934"/>
    <w:rsid w:val="00D527B2"/>
    <w:rsid w:val="00D67E23"/>
    <w:rsid w:val="00D81DAB"/>
    <w:rsid w:val="00D95CA7"/>
    <w:rsid w:val="00DB56B9"/>
    <w:rsid w:val="00DD6CEA"/>
    <w:rsid w:val="00E050F9"/>
    <w:rsid w:val="00E23F35"/>
    <w:rsid w:val="00E81CE4"/>
    <w:rsid w:val="00EE2DAD"/>
    <w:rsid w:val="00EE5615"/>
    <w:rsid w:val="00F00A90"/>
    <w:rsid w:val="00F5055F"/>
    <w:rsid w:val="00F534D5"/>
    <w:rsid w:val="00F76779"/>
    <w:rsid w:val="00FC69D9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43EF7"/>
  <w15:chartTrackingRefBased/>
  <w15:docId w15:val="{7903C594-C7A6-45C6-9CBB-417E0FD0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CA"/>
    <w:pPr>
      <w:spacing w:after="0" w:line="240" w:lineRule="auto"/>
    </w:pPr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731DCA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31DCA"/>
    <w:rPr>
      <w:rFonts w:ascii="Arial" w:eastAsia="Times New Roman" w:hAnsi="Arial" w:cs="Times New Roman"/>
      <w:b/>
      <w:bCs/>
      <w:sz w:val="20"/>
      <w:szCs w:val="24"/>
      <w:lang w:val="ca-ES" w:eastAsia="es-ES"/>
    </w:rPr>
  </w:style>
  <w:style w:type="paragraph" w:styleId="Encabezado">
    <w:name w:val="header"/>
    <w:basedOn w:val="Normal"/>
    <w:link w:val="EncabezadoCar"/>
    <w:rsid w:val="00731D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31DCA"/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731D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DCA"/>
    <w:rPr>
      <w:rFonts w:ascii="Arial" w:eastAsia="Times New Roman" w:hAnsi="Arial" w:cs="Times New Roman"/>
      <w:sz w:val="20"/>
      <w:szCs w:val="24"/>
      <w:lang w:val="ca-ES" w:eastAsia="es-ES"/>
    </w:rPr>
  </w:style>
  <w:style w:type="paragraph" w:customStyle="1" w:styleId="FGCTtols">
    <w:name w:val="FGC_Títols"/>
    <w:basedOn w:val="Ttulo1"/>
    <w:rsid w:val="00731DCA"/>
    <w:pPr>
      <w:spacing w:before="40"/>
      <w:ind w:left="28"/>
    </w:pPr>
    <w:rPr>
      <w:bCs w:val="0"/>
      <w:kern w:val="32"/>
      <w:sz w:val="22"/>
      <w:szCs w:val="32"/>
      <w:lang w:eastAsia="es-ES_tradnl"/>
    </w:rPr>
  </w:style>
  <w:style w:type="table" w:styleId="Tablaconcuadrcula">
    <w:name w:val="Table Grid"/>
    <w:basedOn w:val="Tablanormal"/>
    <w:uiPriority w:val="39"/>
    <w:rsid w:val="0073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Ã¡rrafo Numerado"/>
    <w:basedOn w:val="Normal"/>
    <w:link w:val="PrrafodelistaCar"/>
    <w:uiPriority w:val="34"/>
    <w:qFormat/>
    <w:rsid w:val="00731DCA"/>
    <w:pPr>
      <w:ind w:left="720"/>
      <w:contextualSpacing/>
    </w:pPr>
  </w:style>
  <w:style w:type="paragraph" w:customStyle="1" w:styleId="Estndar">
    <w:name w:val="Estándar"/>
    <w:rsid w:val="00731DCA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Cs w:val="20"/>
      <w:lang w:eastAsia="es-ES"/>
    </w:rPr>
  </w:style>
  <w:style w:type="character" w:customStyle="1" w:styleId="PrrafodelistaCar">
    <w:name w:val="Párrafo de lista Car"/>
    <w:aliases w:val="PÃ¡rrafo Numerado Car"/>
    <w:link w:val="Prrafodelista"/>
    <w:uiPriority w:val="34"/>
    <w:locked/>
    <w:rsid w:val="00731DCA"/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Sinespaciado">
    <w:name w:val="No Spacing"/>
    <w:uiPriority w:val="1"/>
    <w:qFormat/>
    <w:rsid w:val="00731DCA"/>
    <w:pPr>
      <w:spacing w:after="0" w:line="240" w:lineRule="auto"/>
      <w:jc w:val="both"/>
    </w:pPr>
    <w:rPr>
      <w:rFonts w:ascii="Helvetica" w:eastAsia="Times New Roman" w:hAnsi="Helvetica" w:cs="Times New Roman"/>
      <w:szCs w:val="20"/>
      <w:lang w:val="ca-ES" w:eastAsia="es-ES"/>
    </w:rPr>
  </w:style>
  <w:style w:type="paragraph" w:customStyle="1" w:styleId="Default">
    <w:name w:val="Default"/>
    <w:rsid w:val="00876302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eastAsia="Times New Roman" w:hAnsi="Times-New-Roman,Bold" w:cs="Times-New-Roman,Bold"/>
      <w:color w:val="000000"/>
      <w:sz w:val="24"/>
      <w:szCs w:val="24"/>
      <w:lang w:val="ca-ES" w:eastAsia="ca-ES"/>
    </w:rPr>
  </w:style>
  <w:style w:type="paragraph" w:styleId="Textoindependiente">
    <w:name w:val="Body Text"/>
    <w:basedOn w:val="Normal"/>
    <w:link w:val="TextoindependienteCar"/>
    <w:uiPriority w:val="99"/>
    <w:rsid w:val="00876302"/>
    <w:pPr>
      <w:spacing w:after="120"/>
      <w:jc w:val="both"/>
    </w:pPr>
    <w:rPr>
      <w:rFonts w:ascii="Helvetica" w:hAnsi="Helvetic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6302"/>
    <w:rPr>
      <w:rFonts w:ascii="Helvetica" w:eastAsia="Times New Roman" w:hAnsi="Helvetica" w:cs="Times New Roman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f4e34-2c83-4423-b724-725a3fe064fe" xsi:nil="true"/>
    <lcf76f155ced4ddcb4097134ff3c332f xmlns="60418b6a-a757-4efd-8e50-44fdcd308ff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83B2DDF189544CA91F3E942C6E88BE" ma:contentTypeVersion="13" ma:contentTypeDescription="Crear nuevo documento." ma:contentTypeScope="" ma:versionID="8dd306484707ba16d03821d73dafd8f4">
  <xsd:schema xmlns:xsd="http://www.w3.org/2001/XMLSchema" xmlns:xs="http://www.w3.org/2001/XMLSchema" xmlns:p="http://schemas.microsoft.com/office/2006/metadata/properties" xmlns:ns2="60418b6a-a757-4efd-8e50-44fdcd308ff9" xmlns:ns3="cd4f4e34-2c83-4423-b724-725a3fe064fe" targetNamespace="http://schemas.microsoft.com/office/2006/metadata/properties" ma:root="true" ma:fieldsID="c77b85bc5cb80f3b1c6f1ba4c013ab6b" ns2:_="" ns3:_="">
    <xsd:import namespace="60418b6a-a757-4efd-8e50-44fdcd308ff9"/>
    <xsd:import namespace="cd4f4e34-2c83-4423-b724-725a3fe06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18b6a-a757-4efd-8e50-44fdcd308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c9fdf53-5fc8-4dfd-ab7a-db58370f1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f4e34-2c83-4423-b724-725a3fe06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3528856-104b-4b0d-8784-71d7cefaec61}" ma:internalName="TaxCatchAll" ma:showField="CatchAllData" ma:web="cd4f4e34-2c83-4423-b724-725a3fe06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1E21-5A5B-4401-BB18-293964A180E9}">
  <ds:schemaRefs>
    <ds:schemaRef ds:uri="http://schemas.microsoft.com/office/2006/metadata/properties"/>
    <ds:schemaRef ds:uri="http://schemas.microsoft.com/office/infopath/2007/PartnerControls"/>
    <ds:schemaRef ds:uri="cd4f4e34-2c83-4423-b724-725a3fe064fe"/>
    <ds:schemaRef ds:uri="60418b6a-a757-4efd-8e50-44fdcd308ff9"/>
  </ds:schemaRefs>
</ds:datastoreItem>
</file>

<file path=customXml/itemProps2.xml><?xml version="1.0" encoding="utf-8"?>
<ds:datastoreItem xmlns:ds="http://schemas.openxmlformats.org/officeDocument/2006/customXml" ds:itemID="{8D5F3962-E21B-4021-B3AB-B65DE25CC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18b6a-a757-4efd-8e50-44fdcd308ff9"/>
    <ds:schemaRef ds:uri="cd4f4e34-2c83-4423-b724-725a3fe06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EDDD1-B141-4B3F-839E-8DAF32E27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6B791-7523-4850-BF40-9348A25B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, Bernat</dc:creator>
  <cp:keywords/>
  <dc:description/>
  <cp:lastModifiedBy>Perez, Merce</cp:lastModifiedBy>
  <cp:revision>43</cp:revision>
  <dcterms:created xsi:type="dcterms:W3CDTF">2025-07-21T09:49:00Z</dcterms:created>
  <dcterms:modified xsi:type="dcterms:W3CDTF">2026-04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3B2DDF189544CA91F3E942C6E88BE</vt:lpwstr>
  </property>
  <property fmtid="{D5CDD505-2E9C-101B-9397-08002B2CF9AE}" pid="3" name="MediaServiceImageTags">
    <vt:lpwstr/>
  </property>
</Properties>
</file>